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6C5305C8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583868">
        <w:rPr>
          <w:rFonts w:ascii="Cambria" w:hAnsi="Cambria" w:cs="Consolas"/>
          <w:b/>
          <w:bCs/>
          <w:sz w:val="28"/>
          <w:szCs w:val="28"/>
        </w:rPr>
        <w:t>Nº</w:t>
      </w:r>
      <w:r w:rsidR="00583868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304BC5">
        <w:rPr>
          <w:rFonts w:ascii="Cambria" w:hAnsi="Cambria" w:cs="Consolas"/>
          <w:b/>
          <w:bCs/>
          <w:sz w:val="28"/>
          <w:szCs w:val="28"/>
        </w:rPr>
        <w:t>10</w:t>
      </w:r>
      <w:r w:rsidR="00596838">
        <w:rPr>
          <w:rFonts w:ascii="Cambria" w:hAnsi="Cambria" w:cs="Consolas"/>
          <w:b/>
          <w:bCs/>
          <w:sz w:val="28"/>
          <w:szCs w:val="28"/>
        </w:rPr>
        <w:t>1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08D171B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3A597CD1" w:rsidR="00122891" w:rsidRDefault="00583868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="00122891"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</w:p>
    <w:p w14:paraId="7993D0A9" w14:textId="2D141C64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DETENTORA</w:t>
      </w:r>
      <w:r w:rsidR="00583868">
        <w:rPr>
          <w:rFonts w:ascii="Cambria" w:hAnsi="Cambria" w:cs="Consolas"/>
          <w:b/>
          <w:bCs/>
          <w:sz w:val="28"/>
          <w:szCs w:val="28"/>
        </w:rPr>
        <w:t xml:space="preserve"> </w:t>
      </w:r>
      <w:proofErr w:type="gramStart"/>
      <w:r w:rsidR="00583868">
        <w:rPr>
          <w:rFonts w:ascii="Cambria" w:hAnsi="Cambria" w:cs="Consolas"/>
          <w:b/>
          <w:bCs/>
          <w:sz w:val="28"/>
          <w:szCs w:val="28"/>
        </w:rPr>
        <w:t>2</w:t>
      </w:r>
      <w:proofErr w:type="gramEnd"/>
    </w:p>
    <w:p w14:paraId="52FC9F34" w14:textId="7BAB2A4E" w:rsidR="00596838" w:rsidRPr="00D56013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Consolas"/>
          <w:b/>
          <w:bCs/>
          <w:sz w:val="28"/>
          <w:szCs w:val="28"/>
        </w:rPr>
        <w:t>SOROMED MARILIA LTDA.</w:t>
      </w:r>
    </w:p>
    <w:p w14:paraId="40746050" w14:textId="77777777" w:rsidR="00596838" w:rsidRPr="00D56013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6B239B">
        <w:rPr>
          <w:rFonts w:ascii="Cambria" w:hAnsi="Cambria" w:cs="Consolas"/>
          <w:sz w:val="28"/>
          <w:szCs w:val="28"/>
        </w:rPr>
        <w:t>Avenida Manoel Muller nº 126 – Bairro Santa Tereza – CEP 17.507-200 – Marília – SP</w:t>
      </w:r>
      <w:r>
        <w:rPr>
          <w:rFonts w:ascii="Cambria" w:hAnsi="Cambria" w:cs="Consolas"/>
          <w:sz w:val="28"/>
          <w:szCs w:val="28"/>
        </w:rPr>
        <w:t xml:space="preserve"> – Fone (0XX14) 99829-4360 – E-mail: vendas@soromed.com.br</w:t>
      </w:r>
    </w:p>
    <w:p w14:paraId="4B9FC669" w14:textId="77777777" w:rsidR="00596838" w:rsidRPr="00D56013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6B239B">
        <w:rPr>
          <w:rFonts w:ascii="Cambria" w:hAnsi="Cambria" w:cs="Consolas"/>
          <w:sz w:val="28"/>
          <w:szCs w:val="28"/>
        </w:rPr>
        <w:t>06.230.386/0001-04</w:t>
      </w:r>
    </w:p>
    <w:p w14:paraId="4B8B92D2" w14:textId="77777777" w:rsidR="00596838" w:rsidRPr="00D56013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>SENHOR</w:t>
      </w:r>
      <w:r>
        <w:rPr>
          <w:rFonts w:ascii="Cambria" w:hAnsi="Cambria" w:cs="Consolas"/>
          <w:b/>
          <w:sz w:val="28"/>
          <w:szCs w:val="28"/>
        </w:rPr>
        <w:t xml:space="preserve"> TIAGO ALBERTO RIBEIRO</w:t>
      </w:r>
    </w:p>
    <w:p w14:paraId="66A5D60B" w14:textId="448C529D" w:rsidR="00304BC5" w:rsidRDefault="00596838" w:rsidP="005968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344.270.968-75</w:t>
      </w:r>
    </w:p>
    <w:p w14:paraId="4742D84B" w14:textId="7F8657E7" w:rsidR="00122891" w:rsidRPr="00D56013" w:rsidRDefault="00583868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583868">
        <w:rPr>
          <w:rFonts w:ascii="Cambria" w:hAnsi="Cambria" w:cs="Consolas"/>
          <w:bCs/>
          <w:sz w:val="28"/>
          <w:szCs w:val="28"/>
        </w:rPr>
        <w:t>Valor Total:</w:t>
      </w:r>
      <w:r>
        <w:rPr>
          <w:rFonts w:ascii="Cambria" w:hAnsi="Cambria" w:cs="Consolas"/>
          <w:b/>
          <w:bCs/>
          <w:sz w:val="28"/>
          <w:szCs w:val="28"/>
        </w:rPr>
        <w:t xml:space="preserve">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466A38">
        <w:rPr>
          <w:rFonts w:ascii="Cambria" w:hAnsi="Cambria" w:cs="Consolas"/>
          <w:sz w:val="28"/>
          <w:szCs w:val="28"/>
        </w:rPr>
        <w:t>8.725,00</w:t>
      </w:r>
      <w:r>
        <w:rPr>
          <w:rFonts w:ascii="Cambria" w:hAnsi="Cambria" w:cs="Consolas"/>
          <w:sz w:val="28"/>
          <w:szCs w:val="28"/>
        </w:rPr>
        <w:t xml:space="preserve"> (oito mil e setecentos e vinte e cinco reais</w:t>
      </w:r>
      <w:r w:rsidRPr="006B239B">
        <w:rPr>
          <w:rFonts w:ascii="Cambria" w:hAnsi="Cambria"/>
          <w:sz w:val="28"/>
          <w:szCs w:val="28"/>
        </w:rPr>
        <w:t>)</w:t>
      </w:r>
    </w:p>
    <w:p w14:paraId="4FD8437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583868">
      <w:pPr>
        <w:pStyle w:val="SemEspaamento"/>
        <w:numPr>
          <w:ilvl w:val="1"/>
          <w:numId w:val="3"/>
        </w:numPr>
        <w:ind w:left="0" w:firstLine="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5FE72B68" w14:textId="77777777" w:rsidR="00583868" w:rsidRDefault="00583868" w:rsidP="00583868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3CDA4BFD" w14:textId="77777777" w:rsidR="00583868" w:rsidRDefault="00583868" w:rsidP="00583868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1DA2097F" w14:textId="77777777" w:rsidR="00583868" w:rsidRDefault="00583868" w:rsidP="00583868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583868" w:rsidRPr="00583868" w14:paraId="2D27B8C3" w14:textId="77777777" w:rsidTr="00583868">
        <w:tc>
          <w:tcPr>
            <w:tcW w:w="579" w:type="dxa"/>
            <w:shd w:val="clear" w:color="auto" w:fill="F0F0F0"/>
            <w:vAlign w:val="center"/>
          </w:tcPr>
          <w:p w14:paraId="37DF3A14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09C3D7DA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93C7DB8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6086</w:t>
            </w:r>
          </w:p>
          <w:p w14:paraId="60AFC62C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52526704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SOROMED MARILIA LTDA</w:t>
            </w:r>
          </w:p>
          <w:p w14:paraId="22533263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820E2AE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4E71C96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237922C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6685F95" w14:textId="77777777" w:rsidR="00583868" w:rsidRPr="00583868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583868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583868" w:rsidRPr="00F14671" w14:paraId="27F70BA6" w14:textId="77777777" w:rsidTr="00583868">
        <w:tc>
          <w:tcPr>
            <w:tcW w:w="579" w:type="dxa"/>
          </w:tcPr>
          <w:p w14:paraId="67E7DE50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7</w:t>
            </w:r>
          </w:p>
          <w:p w14:paraId="45489C39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0D9E0589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7</w:t>
            </w:r>
          </w:p>
        </w:tc>
        <w:tc>
          <w:tcPr>
            <w:tcW w:w="4095" w:type="dxa"/>
          </w:tcPr>
          <w:p w14:paraId="02470F8C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70% 30ML Marca: CICLO FARMA</w:t>
            </w:r>
          </w:p>
        </w:tc>
        <w:tc>
          <w:tcPr>
            <w:tcW w:w="938" w:type="dxa"/>
          </w:tcPr>
          <w:p w14:paraId="7B2C18DD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65C2E087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</w:tcPr>
          <w:p w14:paraId="002C90C2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65</w:t>
            </w:r>
          </w:p>
        </w:tc>
        <w:tc>
          <w:tcPr>
            <w:tcW w:w="938" w:type="dxa"/>
          </w:tcPr>
          <w:p w14:paraId="48BA23AA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62,50</w:t>
            </w:r>
          </w:p>
        </w:tc>
      </w:tr>
      <w:tr w:rsidR="00583868" w:rsidRPr="00F14671" w14:paraId="140DE13A" w14:textId="77777777" w:rsidTr="00583868">
        <w:tc>
          <w:tcPr>
            <w:tcW w:w="579" w:type="dxa"/>
          </w:tcPr>
          <w:p w14:paraId="4B86ADD4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8</w:t>
            </w:r>
          </w:p>
          <w:p w14:paraId="08C785A5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695EC66F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3.038.496</w:t>
            </w:r>
          </w:p>
        </w:tc>
        <w:tc>
          <w:tcPr>
            <w:tcW w:w="4095" w:type="dxa"/>
          </w:tcPr>
          <w:p w14:paraId="73EF72B4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ÁLCOOL 70% 70ML Marca: CICLO FARMA</w:t>
            </w:r>
          </w:p>
        </w:tc>
        <w:tc>
          <w:tcPr>
            <w:tcW w:w="938" w:type="dxa"/>
          </w:tcPr>
          <w:p w14:paraId="44105030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FR.</w:t>
            </w:r>
          </w:p>
        </w:tc>
        <w:tc>
          <w:tcPr>
            <w:tcW w:w="938" w:type="dxa"/>
          </w:tcPr>
          <w:p w14:paraId="40E11163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</w:tcPr>
          <w:p w14:paraId="1564D58A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,70</w:t>
            </w:r>
          </w:p>
        </w:tc>
        <w:tc>
          <w:tcPr>
            <w:tcW w:w="938" w:type="dxa"/>
          </w:tcPr>
          <w:p w14:paraId="5860C90D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75,00</w:t>
            </w:r>
          </w:p>
        </w:tc>
      </w:tr>
      <w:tr w:rsidR="00583868" w:rsidRPr="00F14671" w14:paraId="761B3AC9" w14:textId="77777777" w:rsidTr="00583868">
        <w:tc>
          <w:tcPr>
            <w:tcW w:w="579" w:type="dxa"/>
          </w:tcPr>
          <w:p w14:paraId="738617F4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0</w:t>
            </w:r>
          </w:p>
          <w:p w14:paraId="7A51DA15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31284DF1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8</w:t>
            </w:r>
          </w:p>
        </w:tc>
        <w:tc>
          <w:tcPr>
            <w:tcW w:w="4095" w:type="dxa"/>
          </w:tcPr>
          <w:p w14:paraId="7242E932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30ML Marca: FARMAX</w:t>
            </w:r>
          </w:p>
        </w:tc>
        <w:tc>
          <w:tcPr>
            <w:tcW w:w="938" w:type="dxa"/>
          </w:tcPr>
          <w:p w14:paraId="0BF90A6B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6C116A09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50</w:t>
            </w:r>
          </w:p>
        </w:tc>
        <w:tc>
          <w:tcPr>
            <w:tcW w:w="938" w:type="dxa"/>
          </w:tcPr>
          <w:p w14:paraId="731DB9D4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938" w:type="dxa"/>
          </w:tcPr>
          <w:p w14:paraId="566EDCD8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462,50</w:t>
            </w:r>
          </w:p>
        </w:tc>
      </w:tr>
      <w:tr w:rsidR="00583868" w:rsidRPr="00F14671" w14:paraId="05127589" w14:textId="77777777" w:rsidTr="00583868">
        <w:tc>
          <w:tcPr>
            <w:tcW w:w="579" w:type="dxa"/>
          </w:tcPr>
          <w:p w14:paraId="0DAB1594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1</w:t>
            </w:r>
          </w:p>
          <w:p w14:paraId="7767793F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57A365B7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002.020.629</w:t>
            </w:r>
          </w:p>
        </w:tc>
        <w:tc>
          <w:tcPr>
            <w:tcW w:w="4095" w:type="dxa"/>
          </w:tcPr>
          <w:p w14:paraId="3281F2D3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ALCOOL GEL 70% 100ML Marca: CICLO FARMA</w:t>
            </w:r>
          </w:p>
        </w:tc>
        <w:tc>
          <w:tcPr>
            <w:tcW w:w="938" w:type="dxa"/>
          </w:tcPr>
          <w:p w14:paraId="3E4D5E39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392474D1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0</w:t>
            </w:r>
          </w:p>
        </w:tc>
        <w:tc>
          <w:tcPr>
            <w:tcW w:w="938" w:type="dxa"/>
          </w:tcPr>
          <w:p w14:paraId="46A25409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,97</w:t>
            </w:r>
          </w:p>
        </w:tc>
        <w:tc>
          <w:tcPr>
            <w:tcW w:w="938" w:type="dxa"/>
          </w:tcPr>
          <w:p w14:paraId="5C7EBC81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.925,00</w:t>
            </w:r>
          </w:p>
        </w:tc>
      </w:tr>
      <w:tr w:rsidR="00583868" w:rsidRPr="00F14671" w14:paraId="08024979" w14:textId="77777777" w:rsidTr="00583868">
        <w:tc>
          <w:tcPr>
            <w:tcW w:w="8426" w:type="dxa"/>
            <w:gridSpan w:val="6"/>
            <w:vAlign w:val="center"/>
          </w:tcPr>
          <w:p w14:paraId="313F793E" w14:textId="30295623" w:rsidR="00583868" w:rsidRPr="00F14671" w:rsidRDefault="00583868" w:rsidP="00583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</w:tcPr>
          <w:p w14:paraId="6B1B0E58" w14:textId="77777777" w:rsidR="00583868" w:rsidRPr="00F14671" w:rsidRDefault="00583868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.725,00</w:t>
            </w:r>
          </w:p>
        </w:tc>
      </w:tr>
    </w:tbl>
    <w:p w14:paraId="4279239A" w14:textId="5AC9520A" w:rsidR="00583868" w:rsidRPr="00D56013" w:rsidRDefault="00583868" w:rsidP="00583868">
      <w:pPr>
        <w:pStyle w:val="SemEspaamento"/>
        <w:tabs>
          <w:tab w:val="left" w:pos="2925"/>
        </w:tabs>
        <w:jc w:val="both"/>
        <w:rPr>
          <w:rFonts w:ascii="Cambria" w:hAnsi="Cambria" w:cs="Consolas"/>
          <w:bCs/>
          <w:sz w:val="28"/>
          <w:szCs w:val="28"/>
        </w:rPr>
      </w:pPr>
      <w:r>
        <w:rPr>
          <w:rFonts w:ascii="Cambria" w:hAnsi="Cambria" w:cs="Consolas"/>
          <w:bCs/>
          <w:sz w:val="28"/>
          <w:szCs w:val="28"/>
        </w:rPr>
        <w:tab/>
      </w: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</w:t>
      </w:r>
      <w:r w:rsidRPr="00761B63">
        <w:rPr>
          <w:rFonts w:ascii="Cambria" w:hAnsi="Cambria"/>
          <w:sz w:val="28"/>
          <w:szCs w:val="28"/>
        </w:rPr>
        <w:lastRenderedPageBreak/>
        <w:t xml:space="preserve">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56C07C9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3A4E56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F8BE2" w14:textId="77777777" w:rsidR="00583868" w:rsidRDefault="00583868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C764F5E" w14:textId="77777777" w:rsidR="00583868" w:rsidRPr="00D56013" w:rsidRDefault="00583868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1CFA310" w14:textId="77777777" w:rsidR="00583868" w:rsidRDefault="00583868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0C6462BF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bookmarkStart w:id="1" w:name="_GoBack"/>
      <w:bookmarkEnd w:id="1"/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583868">
        <w:rPr>
          <w:rFonts w:ascii="Cambria" w:hAnsi="Cambria" w:cs="Consolas"/>
          <w:b/>
          <w:sz w:val="28"/>
          <w:szCs w:val="28"/>
        </w:rPr>
        <w:t>27</w:t>
      </w:r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D1698EE" w14:textId="7B6201AB" w:rsidR="00522A63" w:rsidRDefault="0092483E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Consolas"/>
          <w:b/>
          <w:bCs/>
          <w:sz w:val="28"/>
          <w:szCs w:val="28"/>
        </w:rPr>
        <w:t>SOROMED MARILIA LTDA.</w:t>
      </w:r>
    </w:p>
    <w:p w14:paraId="34A4DEA2" w14:textId="1ACDB0E6" w:rsidR="00F314EF" w:rsidRDefault="0092483E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TIAGO ALBERTO RIBEIRO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A09AEA1" w14:textId="77777777" w:rsidR="00E25BF2" w:rsidRDefault="00E25BF2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B954F" w14:textId="77777777" w:rsidR="00E90F32" w:rsidRDefault="00E90F32" w:rsidP="00BD0343">
      <w:pPr>
        <w:spacing w:after="0" w:line="240" w:lineRule="auto"/>
      </w:pPr>
      <w:r>
        <w:separator/>
      </w:r>
    </w:p>
  </w:endnote>
  <w:endnote w:type="continuationSeparator" w:id="0">
    <w:p w14:paraId="1602C214" w14:textId="77777777" w:rsidR="00E90F32" w:rsidRDefault="00E90F3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164883ED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22A63">
      <w:rPr>
        <w:rFonts w:asciiTheme="majorHAnsi" w:hAnsiTheme="majorHAnsi" w:cs="Consolas"/>
        <w:b/>
        <w:sz w:val="16"/>
        <w:szCs w:val="16"/>
      </w:rPr>
      <w:t>10</w:t>
    </w:r>
    <w:r w:rsidR="0092483E">
      <w:rPr>
        <w:rFonts w:asciiTheme="majorHAnsi" w:hAnsiTheme="majorHAnsi" w:cs="Consolas"/>
        <w:b/>
        <w:sz w:val="16"/>
        <w:szCs w:val="16"/>
      </w:rPr>
      <w:t>1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583868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2D303" w14:textId="77777777" w:rsidR="00E90F32" w:rsidRDefault="00E90F32" w:rsidP="00BD0343">
      <w:pPr>
        <w:spacing w:after="0" w:line="240" w:lineRule="auto"/>
      </w:pPr>
      <w:r>
        <w:separator/>
      </w:r>
    </w:p>
  </w:footnote>
  <w:footnote w:type="continuationSeparator" w:id="0">
    <w:p w14:paraId="5BAEE978" w14:textId="77777777" w:rsidR="00E90F32" w:rsidRDefault="00E90F3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3681"/>
    <w:rsid w:val="00244707"/>
    <w:rsid w:val="002455AD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4BC5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85AFF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2A63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3868"/>
    <w:rsid w:val="0058544E"/>
    <w:rsid w:val="00594888"/>
    <w:rsid w:val="0059683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483E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90F32"/>
    <w:rsid w:val="00EA3290"/>
    <w:rsid w:val="00EA4E2F"/>
    <w:rsid w:val="00EA57B8"/>
    <w:rsid w:val="00EA5F53"/>
    <w:rsid w:val="00ED4D6C"/>
    <w:rsid w:val="00ED5B42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641F-C90B-4264-91C6-7E1ACBD9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9-15T13:03:00Z</dcterms:created>
  <dcterms:modified xsi:type="dcterms:W3CDTF">2021-10-19T17:58:00Z</dcterms:modified>
</cp:coreProperties>
</file>